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水的逝梦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水的逝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94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泪水的逝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